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1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>- projekty dotyczące zadania pn. „prowadzenie rehabilitacji osób niepełnosprawnych w różnych typach placówek”</w:t>
      </w:r>
    </w:p>
    <w:p w:rsidR="00E8415F" w:rsidRPr="00F93C5D" w:rsidRDefault="00E8415F" w:rsidP="00E8415F">
      <w:r>
        <w:t>Stan na 12 grudnia 2018 r.</w:t>
      </w:r>
    </w:p>
    <w:tbl>
      <w:tblPr>
        <w:tblStyle w:val="Tabela-Siatka"/>
        <w:tblW w:w="153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495"/>
        <w:gridCol w:w="2216"/>
        <w:gridCol w:w="5123"/>
      </w:tblGrid>
      <w:tr w:rsidR="00EF3D17" w:rsidRPr="00760D1A" w:rsidTr="00EF3D17">
        <w:trPr>
          <w:cantSplit/>
          <w:trHeight w:val="300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0B1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D1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0B1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D1A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760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D1A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49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760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D1A">
              <w:rPr>
                <w:rFonts w:cstheme="minorHAnsi"/>
                <w:b/>
                <w:sz w:val="20"/>
                <w:szCs w:val="20"/>
              </w:rPr>
              <w:t>MIASTO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760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D1A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760D1A" w:rsidRDefault="00EF3D17" w:rsidP="00760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60D1A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77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 STOWARZYSZENIE POMOCY DZIECIOM SPECJALNEJ TROSKI I OSOBOM Z UPOŚLEDZENIEM UMYSŁOWYM ODDZIAŁ "ODRODZENIE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OMPLEKSOWA REHABILITACJA DZIECI I MŁODZIEŻY NIEPEŁNOSPRAWNEJ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87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DDZIAŁ ZACHODNIOPOMORSKI POLSKIEGO ZWIĄZKU GŁUCHYCH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JESTEŚMY WŚRÓD WAS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92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GŁUCHYCH ODDZIAŁ ŚLĄSK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ehabilitacja Osób Niepełnosprawnych szansą na rozwój i ich niezależn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596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RYMANOW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YMAN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rening mieszkalnictwa dla osób z niepełnosprawnością intelektualną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9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DZIECIOM POMAGAJ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OLIC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etlica opiekuńczo- terapeutyczna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5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JOWE TOWARZYSTWO AUTYZMU ODDZIAŁ W ŁODZ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RZYSTAŃ DLA AUTYZMU IV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6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BRZAŃSKIE TOWARZYSTWO RODZICÓW, OPIEKUNÓW I PRZYJACIÓŁ DZIECI SPECJALNEJ TROSKI W ZABRZU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BRZ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 Samodzielni, sprawni, szczęśliwi" - program usamodzielniania dorosłych osób z niepełnosprawnościami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5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AJ SZANSĘ FUNDACJA NA RZECZ ROZWOJU DZIECI NIEPEŁNOSPRAWNYCH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Edukacja, stymulacja, informacja i porady  wieloprofilowe usprawnianie osób z niepełnosprawnościam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170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OSÓB NIEPEŁNOSPRAWNYCH, ICH RODZIN I PRZYJACIÓŁ NA TERENIE ZIEMI DARŁOWSKIEJ I GMIN OŚCIENNYCH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ARŁOWO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ehabilitacja dla lepszego życia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6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RODZICÓW I OPIEKUNÓW DZIECI NIEPEŁNOSPRAWNYCH "WSPÓLNA TROSKA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KIERNIEWI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Wielospecjalistyczna rehabilitacja dzieci i młodzieży niepełnosprawnej"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1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JOWE TOWARZYSTWO AUTYZMU ODDZIAŁ W KRAKOW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Pomoc i wsparcie dla osób z autyzmem w rozwoju samodzielności i niezależności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30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"MY DLA INNYCH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eszkalnictwo wspomagane szansą na rozwój i niezależn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24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NA RZECZ CHORYCH NA SM IM. BŁ. ANIELI SALAWY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Niepełnosprawny nie znaczy niesamodzielny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12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STASZOWIE.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ASZ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rening mieszkaniowy drogą do samodzielności - edycja III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4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A RZECZ HIPOTERAPII, KOREKCJI WAD POSTAWY I EKOLOGII "LAJKONIK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uch Przestrzeń Relacje 2019-2022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3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POMOCY DZIECIOM NIEPEŁNOSPRAWNYM "UŚMIECH DZIECKA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KLAN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Nowa nadzieja - rehabilitacja dzieci i młodzieży niepełnosprawnej w Ośrodku Rewalidacyjno-Wychowawczym w Szklanej"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60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NIEWIDOMYCH OKRĘG WARMIŃSKO-MAZURSKI W OLSZTYN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 xml:space="preserve">Centrum </w:t>
            </w:r>
            <w:proofErr w:type="spellStart"/>
            <w:r w:rsidRPr="008D6636">
              <w:rPr>
                <w:rFonts w:cstheme="minorHAnsi"/>
                <w:sz w:val="20"/>
                <w:szCs w:val="20"/>
              </w:rPr>
              <w:t>Informacyjno</w:t>
            </w:r>
            <w:proofErr w:type="spellEnd"/>
            <w:r w:rsidRPr="008D6636">
              <w:rPr>
                <w:rFonts w:cstheme="minorHAnsi"/>
                <w:sz w:val="20"/>
                <w:szCs w:val="20"/>
              </w:rPr>
              <w:t xml:space="preserve"> Szkoleniowe Rehabilitacji i Doradztwa Zawodowego 2019 (CISZRIDZ)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72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REVIT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zrost samodzielności, aktywności i niezależności osób niepełnosprawnych intelektualnie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10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BYTOMIU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YTOM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eszkania Chronione szansą na niezależne funkcjonowanie osób z niepełnosprawnością intelektualną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3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POMOCY DZIECIOM NIEPEŁNOSPRAWNYM "RADOŚĆ Z ŻYCIA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UDOWO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erapia-Rozwój-Samodzielność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13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"W DOBREJ WIERZE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OLICA BRZOZO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eszkanie Treningowe - drogą ku samodziel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81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POMOCY SZANS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ITOWI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YTY NA MIARĘ Program rehabilitacji ciągłej dla dzieci i młodzieży z OREW "Przystań" i Niepublicznej Szkoły Przysposabiającej do Pracy w Kostrach Noskach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34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GŁUCHYCH ODDZIAŁ MAZOWIECK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Usłyszeć dźwięki, zrozumieć mowę, podjąć świadomą komunikację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11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"WRÓĆ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JANTAR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OGĘ WIĘCEJ 2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1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ŚRODEK INTEGRACJI SPOŁECZNEJ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IELONA GÓR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Hipoterapia dla dzieci i młodzieży z niepełnosprawnościam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3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POMOCY OSOBOM AUTYSTYCZNYM "DALEJ RAZEM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IELONA GÓR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ielonogórski Ośrodek Diagnostyczno-Terapeutyczny dla Osób z Autyzmem V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87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LUBLIN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etlica Terapeutyczna - moja szansa na samodzieln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92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INSTYTUT ROZWOJU REGIONALNEGO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 xml:space="preserve">Centrum im. Ludwika </w:t>
            </w:r>
            <w:proofErr w:type="spellStart"/>
            <w:r w:rsidRPr="008D6636">
              <w:rPr>
                <w:rFonts w:cstheme="minorHAnsi"/>
                <w:sz w:val="20"/>
                <w:szCs w:val="20"/>
              </w:rPr>
              <w:t>Braille"a</w:t>
            </w:r>
            <w:proofErr w:type="spellEnd"/>
            <w:r w:rsidRPr="008D6636">
              <w:rPr>
                <w:rFonts w:cstheme="minorHAnsi"/>
                <w:sz w:val="20"/>
                <w:szCs w:val="20"/>
              </w:rPr>
              <w:t xml:space="preserve"> - Placówka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2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NIEWIDOMYCH OKRĘG POMORSK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Zawsze mogę więcej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65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UPOŚLEDZENIEM UMYSŁOWYM KOŁO W GDYN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DYNI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Jestem samodzielny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24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ATOLICKIE STOWARZYSZENIE  NIEPEŁNOSPRAWNYCH PRZY PARAFII ŚW. MARII MAGDALENY WARSZAWA BRÓDNO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Nasza Szansa - Rozwijać Samodzieln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6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KIELCACH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amodzielni w życiu częścią społeczności - wspieranie niezależnego funkcjonowania osób niepełnosprawnych intelektualnie poprzez</w:t>
            </w:r>
            <w:r w:rsidRPr="008D6636">
              <w:rPr>
                <w:rFonts w:cstheme="minorHAnsi"/>
                <w:sz w:val="20"/>
                <w:szCs w:val="20"/>
              </w:rPr>
              <w:br/>
              <w:t>rehabilitację społeczną w ramach mieszkalnictwa treningowego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5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A RZECZ OSÓB NIEPEŁNOSPRAWNYCH "RADOŚĆ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ES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prawniej z Radością 2019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32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JOWE TOWARZYSTWO AUTYZMU ODDZIAŁ W SZCZECIN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AUTYZM-REHABILITACJA-SAMODZIELNOŚĆ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552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GARŚĆ ŻYCI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SPÓŁCZESNY NIEPEŁNOSPRAWNY = AKTYWNY NIEPEŁNOSPRAWNY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94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CELEST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896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A RZECZ WSPOMAGANIA ROZWOJU DZIECI I MŁODZIEŻY TITUM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 xml:space="preserve">Centrum Terapii </w:t>
            </w:r>
            <w:proofErr w:type="spellStart"/>
            <w:r w:rsidRPr="008D6636">
              <w:rPr>
                <w:rFonts w:cstheme="minorHAnsi"/>
                <w:sz w:val="20"/>
                <w:szCs w:val="20"/>
              </w:rPr>
              <w:t>Titum</w:t>
            </w:r>
            <w:proofErr w:type="spellEnd"/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4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MARCUS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ompleksowa i wielospecjalistyczna rehabilitacja osób niepełnosprawnych w środowiskowym domu samopomocy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58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RODZICÓW DZIECI NIEPEŁNOSPRAWNYCH TACY SAM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ŁUBCZY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ansa-Rozwój-Niezależność niepełnosprawnych mieszkańców powiatu głubczyckiego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86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JOWE TOWARZYSTWO AUTYZMU ODDZIAŁ TERENOWY W BIELSKU-BIAŁEJ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Słowem, ruchem i obrazem dokonamy czegoś  razem - rehabilitacja i terapia osób dotkniętych autyzmem.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625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A RZECZ OSÓB NIEPEŁNOSPRAWNYCH "RÓWNY START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OS - Systematycznie, Odpowiedzialnie, Skutecznie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70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POMOCY OSOBOM NIEPEŁNOSPRAWNYM "AMI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DUŃSKA WOL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EZPŁATNE, SPECJALISTYCZNE WSPARCIE DLA DZIECI NIEPEŁNOSPRAWNYCH W AMI- DROGĄ DO ICH SAMODZIEL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4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SZCZECIN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 xml:space="preserve">Aktywizacja </w:t>
            </w:r>
            <w:proofErr w:type="spellStart"/>
            <w:r w:rsidRPr="008D6636">
              <w:rPr>
                <w:rFonts w:cstheme="minorHAnsi"/>
                <w:sz w:val="20"/>
                <w:szCs w:val="20"/>
              </w:rPr>
              <w:t>społeczno</w:t>
            </w:r>
            <w:proofErr w:type="spellEnd"/>
            <w:r w:rsidRPr="008D6636">
              <w:rPr>
                <w:rFonts w:cstheme="minorHAnsi"/>
                <w:sz w:val="20"/>
                <w:szCs w:val="20"/>
              </w:rPr>
              <w:t xml:space="preserve"> - kulturalna osób z niepełnosprawnością intelektualną. Działania muzyczne i artystyczne w tym nauka repertuaru opartego na utworach europejskiej muzyki klasycznej i rozrywkowej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50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ŚW. CELESTYN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KOSZ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lub Terapeutyczno-Rehabilitacyjny przy Stowarzyszeniu św. Celestyna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93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GORZOWIE WLKP.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ORZÓW WLKP.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Rehabilitacja i treningi samodzielności osób niepełnosprawnych szansą na godną przyszł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6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NIEWIDOMYCH OKRĘG DOLNOŚLĄSK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amodzielność Niewidomych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91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RODZICÓW DZIECI SPECJALNEJ TROSKI W TUCHOL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UCHOL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d aktywności do sprawności - kompleksowa rehabilitacja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47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"POMÓŻ MI ŻYĆ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morska Farma Życia dla dorosłych osób z autyzmem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30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TOWARZYSTWO WALKI Z KALECTWEM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Bariery przełamują aktywni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49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 ZWIĄZEK GŁUCHYCH ODDZIAŁ LUBELSK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Mówiące dłonie..." Społeczna rehabilitacja osób głuchoniemych i słabosłyszących na terenie woj. lubelskiego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904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NASZA BAJK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RKI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GICZNA SZKOŁA SAMODZIEL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560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A RZECZ OSÓB NIEPEŁNOSPRAWNYCH W ZDUŃSKIEJ WOLI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DUŃSKA WOL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eszkanie Treningowe moją szansą na niezależność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0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VISUS SUPREMUS PRZY OŚRODKU SZKOLNO - WYCHOWAWCZYM NR 1 W BYDGOSZCZY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od AKTYWNOŚCI do SAMODZIELNOŚCI - Edycja III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78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JOWE TOWARZYSTWO AUTYZMU ODDZIAŁ KIELC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okno na świat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73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LUB HIPICZNY IKARION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OBREK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oń pomocnikiem w kompleksowej rehabilitacji dzieci i dorosłych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010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KOSZALINIE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OSZALIN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ECYZJA + DOŚWIADCZENIE = AUTONOMIA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706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NOWA NADZIEJA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IEMIANOWICE ŚLĄSKIE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DROGA  DO SAMODZIEL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18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PAMAŁKA - POMAGAMY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BEŁCHAT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Rehabilitacja drogą do samodzielności w warunkach stacjonarnych.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46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"WALCZĘ Z SM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izjoterapia neurologiczna dla osób ze stwardnieniem rozsianym, dystrofią mięśniową i po udarze mózgu szansą na zwiększenie ich niezależ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74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FUNDACJA POLAND BUSINESS RUN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rowadzenie kompleksowej, ciągłej, wielospecjalistycznej rehabilitacji osób po amputacji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21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STOWARZYSZENIE POMOCY OSOBOM Z AUTYZMEM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 AUTYZMEM PRZEZ ŻYCIE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1927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RZEMYSKI KLUB SPORTU I REKREACJI NIEWIDOMYCH I SŁABOWIDZACYCH "PODKARPACIE"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RZEMYŚL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"Światełko w ciemności"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847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espół Rehabilitacyjny - nowa droga do samodzielności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49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ELBLĄGU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ELBLĄG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Twoja szansa - rozwój i niezależność osób z niepełnosprawnością intelektualną.</w:t>
            </w:r>
          </w:p>
        </w:tc>
      </w:tr>
      <w:tr w:rsidR="00EF3D17" w:rsidRPr="008D6636" w:rsidTr="00EF3D17">
        <w:trPr>
          <w:cantSplit/>
          <w:trHeight w:val="300"/>
          <w:jc w:val="center"/>
        </w:trPr>
        <w:tc>
          <w:tcPr>
            <w:tcW w:w="554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53" w:type="dxa"/>
            <w:noWrap/>
            <w:hideMark/>
          </w:tcPr>
          <w:p w:rsidR="00EF3D17" w:rsidRPr="008D6636" w:rsidRDefault="00EF3D17" w:rsidP="000B1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472191</w:t>
            </w:r>
          </w:p>
        </w:tc>
        <w:tc>
          <w:tcPr>
            <w:tcW w:w="488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POLSKIE STOWARZYSZENIE NA RZECZ OSÓB Z NIEPEŁNOSPRAWNOŚCIĄ INTELEKTUALNĄ KOŁO W KAMIENIU POMORSKIM</w:t>
            </w:r>
          </w:p>
        </w:tc>
        <w:tc>
          <w:tcPr>
            <w:tcW w:w="1495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KAMIEŃ POMORSKI</w:t>
            </w:r>
          </w:p>
        </w:tc>
        <w:tc>
          <w:tcPr>
            <w:tcW w:w="2216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123" w:type="dxa"/>
            <w:noWrap/>
            <w:hideMark/>
          </w:tcPr>
          <w:p w:rsidR="00EF3D17" w:rsidRPr="008D6636" w:rsidRDefault="00EF3D17">
            <w:pPr>
              <w:rPr>
                <w:rFonts w:cstheme="minorHAnsi"/>
                <w:sz w:val="20"/>
                <w:szCs w:val="20"/>
              </w:rPr>
            </w:pPr>
            <w:r w:rsidRPr="008D6636">
              <w:rPr>
                <w:rFonts w:cstheme="minorHAnsi"/>
                <w:sz w:val="20"/>
                <w:szCs w:val="20"/>
              </w:rPr>
              <w:t>Mieszkalnictwo treningowe i chronione szansą osoby niepełnosprawnej na samodzielność w życiu.</w:t>
            </w:r>
          </w:p>
        </w:tc>
      </w:tr>
    </w:tbl>
    <w:p w:rsidR="00C8166D" w:rsidRPr="00DE1EF7" w:rsidRDefault="00C8166D">
      <w:pPr>
        <w:rPr>
          <w:sz w:val="20"/>
          <w:szCs w:val="20"/>
        </w:rPr>
      </w:pPr>
    </w:p>
    <w:sectPr w:rsidR="00C8166D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8D6636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>1</w:t>
            </w:r>
            <w:r w:rsidR="00760D1A">
              <w:rPr>
                <w:i/>
                <w:sz w:val="18"/>
                <w:szCs w:val="18"/>
              </w:rPr>
              <w:t>2</w:t>
            </w:r>
            <w:r w:rsidRPr="00783D50">
              <w:rPr>
                <w:i/>
                <w:sz w:val="18"/>
                <w:szCs w:val="18"/>
              </w:rPr>
              <w:t xml:space="preserve"> grudnia 2018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8D6636" w:rsidP="001616B8">
    <w:pPr>
      <w:pStyle w:val="Stopka"/>
      <w:ind w:left="13892"/>
      <w:rPr>
        <w:i/>
        <w:sz w:val="18"/>
        <w:szCs w:val="18"/>
      </w:rPr>
    </w:pPr>
    <w:r w:rsidRPr="00783D50">
      <w:rPr>
        <w:i/>
        <w:sz w:val="18"/>
        <w:szCs w:val="18"/>
      </w:rPr>
      <w:t>1</w:t>
    </w:r>
    <w:r>
      <w:rPr>
        <w:i/>
        <w:sz w:val="18"/>
        <w:szCs w:val="18"/>
      </w:rPr>
      <w:t>2</w:t>
    </w:r>
    <w:r w:rsidRPr="00783D50">
      <w:rPr>
        <w:i/>
        <w:sz w:val="18"/>
        <w:szCs w:val="18"/>
      </w:rPr>
      <w:t xml:space="preserve"> grudnia 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>Lista nr 1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projekty dotyczące zadania pn. „prowadzenie rehabilitacji osób niepełnosprawnych w różnych typach placówek”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302953"/>
    <w:rsid w:val="00314B72"/>
    <w:rsid w:val="004A0469"/>
    <w:rsid w:val="00760D1A"/>
    <w:rsid w:val="007C0573"/>
    <w:rsid w:val="008D6636"/>
    <w:rsid w:val="00963676"/>
    <w:rsid w:val="009731E1"/>
    <w:rsid w:val="00A71022"/>
    <w:rsid w:val="00C02A94"/>
    <w:rsid w:val="00C716C5"/>
    <w:rsid w:val="00C8166D"/>
    <w:rsid w:val="00C84118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58D5-DA6C-4834-A26C-2502A60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dcterms:created xsi:type="dcterms:W3CDTF">2018-12-12T12:27:00Z</dcterms:created>
  <dcterms:modified xsi:type="dcterms:W3CDTF">2018-12-12T14:24:00Z</dcterms:modified>
</cp:coreProperties>
</file>